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B8" w:rsidRPr="00325146" w:rsidRDefault="00DC712E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325146">
        <w:rPr>
          <w:b/>
        </w:rPr>
        <w:t>ЗАКУПОЧНАЯ ДОКУМЕНТАЦИЯ</w:t>
      </w:r>
    </w:p>
    <w:p w:rsidR="003203B8" w:rsidRPr="00325146" w:rsidRDefault="00DC712E">
      <w:pPr>
        <w:ind w:firstLine="0"/>
        <w:jc w:val="center"/>
        <w:rPr>
          <w:b/>
        </w:rPr>
      </w:pPr>
      <w:r w:rsidRPr="00325146">
        <w:rPr>
          <w:b/>
        </w:rPr>
        <w:t>открытого запроса предложений</w:t>
      </w:r>
    </w:p>
    <w:p w:rsidR="003203B8" w:rsidRPr="00325146" w:rsidRDefault="003203B8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203B8">
        <w:trPr>
          <w:trHeight w:val="624"/>
        </w:trPr>
        <w:tc>
          <w:tcPr>
            <w:tcW w:w="2376" w:type="dxa"/>
          </w:tcPr>
          <w:p w:rsidR="003203B8" w:rsidRPr="00325146" w:rsidRDefault="00DC712E">
            <w:pPr>
              <w:ind w:firstLine="0"/>
              <w:jc w:val="left"/>
              <w:rPr>
                <w:b/>
              </w:rPr>
            </w:pPr>
            <w:r w:rsidRPr="00325146"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3203B8" w:rsidRPr="00325146" w:rsidRDefault="00C05091">
            <w:pPr>
              <w:ind w:firstLine="0"/>
              <w:rPr>
                <w:b/>
                <w:bCs/>
                <w:i/>
              </w:rPr>
            </w:pPr>
            <w:r w:rsidRPr="00325146">
              <w:rPr>
                <w:b/>
                <w:bCs/>
                <w:i/>
              </w:rPr>
              <w:t>Выполнение работ по диагностике и ремонту дизель-генераторных установок (ДГУ) и бензиновых-генераторных установок (БГУ), эксплуатируемых в ООО «</w:t>
            </w:r>
            <w:r w:rsidRPr="00325146">
              <w:rPr>
                <w:b/>
                <w:bCs/>
                <w:i/>
                <w:lang w:val="en-US"/>
              </w:rPr>
              <w:t>UMS</w:t>
            </w:r>
            <w:r w:rsidRPr="00325146">
              <w:rPr>
                <w:b/>
                <w:bCs/>
                <w:i/>
              </w:rPr>
              <w:t>»</w:t>
            </w:r>
          </w:p>
          <w:p w:rsidR="003203B8" w:rsidRPr="00325146" w:rsidRDefault="00DC712E">
            <w:pPr>
              <w:ind w:firstLine="0"/>
            </w:pPr>
            <w:r w:rsidRPr="00325146">
              <w:t xml:space="preserve">Квалификационные требования к участникам представлены в общих требованиях (Приложение 1). </w:t>
            </w:r>
          </w:p>
          <w:p w:rsidR="003203B8" w:rsidRPr="00325146" w:rsidRDefault="00DC712E">
            <w:pPr>
              <w:ind w:firstLine="0"/>
            </w:pPr>
            <w:r w:rsidRPr="00325146">
              <w:t>Техническое задание на закупаемый товар (услугу, работы) представлено в техническом задании (Приложение 2).</w:t>
            </w:r>
          </w:p>
          <w:p w:rsidR="003203B8" w:rsidRDefault="00DC712E">
            <w:pPr>
              <w:ind w:firstLine="0"/>
              <w:rPr>
                <w:b/>
                <w:bCs/>
              </w:rPr>
            </w:pPr>
            <w:r w:rsidRPr="00325146">
              <w:t>Предельная стоимость и валюта указаны в ценовой части закупочной документации (Приложение 3).</w:t>
            </w:r>
            <w:r>
              <w:t xml:space="preserve"> </w:t>
            </w:r>
          </w:p>
        </w:tc>
      </w:tr>
    </w:tbl>
    <w:p w:rsidR="003203B8" w:rsidRDefault="00DC712E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3203B8" w:rsidRDefault="00DC712E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203B8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203B8" w:rsidRDefault="00DC712E">
            <w:pPr>
              <w:spacing w:before="120"/>
              <w:ind w:firstLine="0"/>
              <w:jc w:val="center"/>
            </w:pPr>
            <w:r>
              <w:t>ФИО контактных лиц заказчика, e-</w:t>
            </w:r>
            <w:proofErr w:type="spellStart"/>
            <w:r>
              <w:t>mail</w:t>
            </w:r>
            <w:proofErr w:type="spellEnd"/>
            <w:r>
              <w:t>, телефон</w:t>
            </w:r>
          </w:p>
        </w:tc>
      </w:tr>
      <w:bookmarkEnd w:id="15"/>
      <w:tr w:rsidR="003203B8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3203B8" w:rsidRDefault="00DC712E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F4FC2" w:rsidRDefault="000F4FC2" w:rsidP="000F4FC2">
            <w:pPr>
              <w:ind w:firstLine="0"/>
            </w:pPr>
            <w:r>
              <w:t>Афлитунова Диана Зинуровна</w:t>
            </w:r>
            <w:r w:rsidR="00DC712E">
              <w:t xml:space="preserve">, </w:t>
            </w:r>
            <w:hyperlink r:id="rId8" w:history="1">
              <w:r w:rsidRPr="00CE0813">
                <w:rPr>
                  <w:rStyle w:val="af7"/>
                  <w:lang w:val="en-US"/>
                </w:rPr>
                <w:t>daflitunova</w:t>
              </w:r>
              <w:r w:rsidRPr="00CE0813">
                <w:rPr>
                  <w:rStyle w:val="af7"/>
                </w:rPr>
                <w:t>@m</w:t>
              </w:r>
              <w:r w:rsidRPr="00CE0813">
                <w:rPr>
                  <w:rStyle w:val="af7"/>
                  <w:lang w:val="en-US"/>
                </w:rPr>
                <w:t>obi</w:t>
              </w:r>
              <w:r w:rsidRPr="00CE0813">
                <w:rPr>
                  <w:rStyle w:val="af7"/>
                </w:rPr>
                <w:t>.</w:t>
              </w:r>
              <w:proofErr w:type="spellStart"/>
              <w:r w:rsidRPr="00CE0813">
                <w:rPr>
                  <w:rStyle w:val="af7"/>
                </w:rPr>
                <w:t>uz</w:t>
              </w:r>
              <w:proofErr w:type="spellEnd"/>
            </w:hyperlink>
            <w:r w:rsidR="00DC712E">
              <w:t xml:space="preserve">, </w:t>
            </w:r>
          </w:p>
          <w:p w:rsidR="003203B8" w:rsidRPr="00492BE8" w:rsidRDefault="00E628BE" w:rsidP="00E628BE">
            <w:pPr>
              <w:ind w:firstLine="0"/>
            </w:pPr>
            <w:r>
              <w:t>т</w:t>
            </w:r>
            <w:r w:rsidR="000F4FC2">
              <w:t xml:space="preserve">ел.: </w:t>
            </w:r>
            <w:r w:rsidR="00DC712E">
              <w:t xml:space="preserve">+(99897) </w:t>
            </w:r>
            <w:r w:rsidR="00492BE8" w:rsidRPr="00492BE8">
              <w:t>403</w:t>
            </w:r>
            <w:r>
              <w:t xml:space="preserve"> – </w:t>
            </w:r>
            <w:r w:rsidR="00492BE8" w:rsidRPr="00492BE8">
              <w:t>8</w:t>
            </w:r>
            <w:r w:rsidR="000F4FC2">
              <w:t>1</w:t>
            </w:r>
            <w:r>
              <w:t xml:space="preserve"> – </w:t>
            </w:r>
            <w:r w:rsidR="000F4FC2">
              <w:t>19</w:t>
            </w:r>
            <w:r w:rsidR="00655468">
              <w:t xml:space="preserve"> </w:t>
            </w:r>
          </w:p>
        </w:tc>
      </w:tr>
      <w:tr w:rsidR="003203B8">
        <w:tc>
          <w:tcPr>
            <w:tcW w:w="3515" w:type="dxa"/>
            <w:shd w:val="pct10" w:color="auto" w:fill="auto"/>
            <w:vAlign w:val="center"/>
          </w:tcPr>
          <w:p w:rsidR="003203B8" w:rsidRDefault="00DC712E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203B8" w:rsidRDefault="00DC712E" w:rsidP="00E628BE">
            <w:pPr>
              <w:ind w:firstLine="0"/>
            </w:pPr>
            <w:r>
              <w:t>Не позднее 1</w:t>
            </w:r>
            <w:r w:rsidR="00E628BE">
              <w:t>6</w:t>
            </w:r>
            <w:r>
              <w:t xml:space="preserve"> часов 00 мин (местное время) «</w:t>
            </w:r>
            <w:r w:rsidR="00B27778">
              <w:t>30</w:t>
            </w:r>
            <w:r>
              <w:t>»</w:t>
            </w:r>
            <w:r w:rsidR="00E628BE">
              <w:t xml:space="preserve"> августа</w:t>
            </w:r>
            <w:r w:rsidR="005D532B" w:rsidRPr="005476A3">
              <w:t xml:space="preserve"> </w:t>
            </w:r>
            <w:r>
              <w:t>2021г.</w:t>
            </w:r>
          </w:p>
        </w:tc>
      </w:tr>
    </w:tbl>
    <w:p w:rsidR="003203B8" w:rsidRDefault="00DC712E">
      <w:pPr>
        <w:ind w:firstLine="0"/>
        <w:jc w:val="left"/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  <w:r>
        <w:t>Все вопросы направляются письменно по e-</w:t>
      </w:r>
      <w:proofErr w:type="spellStart"/>
      <w:r>
        <w:t>mail</w:t>
      </w:r>
      <w:proofErr w:type="spellEnd"/>
      <w:r>
        <w:t xml:space="preserve"> адресам организаторов.</w:t>
      </w:r>
    </w:p>
    <w:p w:rsidR="003203B8" w:rsidRDefault="00DC712E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203B8" w:rsidRDefault="003203B8">
      <w:pPr>
        <w:ind w:firstLine="0"/>
      </w:pPr>
    </w:p>
    <w:p w:rsidR="003203B8" w:rsidRDefault="00DC712E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203B8" w:rsidRDefault="003203B8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203B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203B8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6" w:name="_MON_1680107405"/>
          <w:bookmarkEnd w:id="26"/>
          <w:p w:rsidR="003203B8" w:rsidRDefault="007D01B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8.5pt" o:ole="">
                  <v:imagedata r:id="rId9" o:title=""/>
                </v:shape>
                <o:OLEObject Type="Embed" ProgID="Word.Document.12" ShapeID="_x0000_i1025" DrawAspect="Icon" ObjectID="_1690659348" r:id="rId10">
                  <o:FieldCodes>\s</o:FieldCodes>
                </o:OLEObject>
              </w:object>
            </w:r>
          </w:p>
        </w:tc>
      </w:tr>
    </w:tbl>
    <w:p w:rsidR="003203B8" w:rsidRDefault="003203B8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203B8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3203B8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  <w:bookmarkStart w:id="27" w:name="_MON_1472486564"/>
            <w:bookmarkStart w:id="28" w:name="_MON_1472564326"/>
            <w:bookmarkStart w:id="29" w:name="_MON_1472549442"/>
            <w:bookmarkStart w:id="30" w:name="_MON_1388933369"/>
            <w:bookmarkStart w:id="31" w:name="_MON_1383650250"/>
            <w:bookmarkEnd w:id="27"/>
            <w:bookmarkEnd w:id="28"/>
            <w:bookmarkEnd w:id="29"/>
            <w:bookmarkEnd w:id="30"/>
            <w:bookmarkEnd w:id="31"/>
          </w:p>
          <w:p w:rsidR="005476A3" w:rsidRDefault="005476A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3" w:dyaOrig="991">
                <v:shape id="_x0000_i1026" type="#_x0000_t75" style="width:77.25pt;height:49.5pt" o:ole="">
                  <v:imagedata r:id="rId11" o:title=""/>
                </v:shape>
                <o:OLEObject Type="Embed" ProgID="AcroExch.Document.DC" ShapeID="_x0000_i1026" DrawAspect="Icon" ObjectID="_1690659349" r:id="rId12"/>
              </w:object>
            </w:r>
            <w:r>
              <w:rPr>
                <w:i/>
                <w:color w:val="FF0000"/>
              </w:rPr>
              <w:object w:dxaOrig="1543" w:dyaOrig="991">
                <v:shape id="_x0000_i1027" type="#_x0000_t75" style="width:77.25pt;height:49.5pt" o:ole="">
                  <v:imagedata r:id="rId13" o:title=""/>
                </v:shape>
                <o:OLEObject Type="Embed" ProgID="AcroExch.Document.DC" ShapeID="_x0000_i1027" DrawAspect="Icon" ObjectID="_1690659350" r:id="rId14"/>
              </w:object>
            </w:r>
          </w:p>
          <w:p w:rsidR="005476A3" w:rsidRDefault="005476A3">
            <w:pPr>
              <w:ind w:firstLine="0"/>
              <w:jc w:val="center"/>
              <w:rPr>
                <w:i/>
                <w:color w:val="FF0000"/>
              </w:rPr>
            </w:pPr>
          </w:p>
          <w:p w:rsidR="00492BE8" w:rsidRDefault="00492BE8" w:rsidP="00FF6102">
            <w:pPr>
              <w:ind w:firstLine="0"/>
              <w:jc w:val="center"/>
              <w:rPr>
                <w:i/>
                <w:color w:val="FF0000"/>
              </w:rPr>
            </w:pPr>
          </w:p>
        </w:tc>
      </w:tr>
    </w:tbl>
    <w:p w:rsidR="003203B8" w:rsidRDefault="003203B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203B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203B8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39" w:name="_MON_1680107917"/>
          <w:bookmarkEnd w:id="39"/>
          <w:p w:rsidR="003203B8" w:rsidRDefault="00875AE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90659351" r:id="rId16">
                  <o:FieldCodes>\s</o:FieldCodes>
                </o:OLEObject>
              </w:object>
            </w:r>
          </w:p>
        </w:tc>
      </w:tr>
    </w:tbl>
    <w:p w:rsidR="003203B8" w:rsidRDefault="003203B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203B8" w:rsidRDefault="00DC712E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2"/>
      <w:r>
        <w:rPr>
          <w:rFonts w:ascii="Times New Roman" w:hAnsi="Times New Roman"/>
          <w:sz w:val="24"/>
          <w:szCs w:val="24"/>
        </w:rPr>
        <w:t>предложения.</w:t>
      </w:r>
    </w:p>
    <w:p w:rsidR="003203B8" w:rsidRDefault="00DC712E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0" w:name="_Ref56235235"/>
      <w:bookmarkEnd w:id="33"/>
      <w:bookmarkEnd w:id="34"/>
      <w:bookmarkEnd w:id="35"/>
      <w:bookmarkEnd w:id="36"/>
      <w:bookmarkEnd w:id="37"/>
      <w:bookmarkEnd w:id="38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203B8" w:rsidRDefault="003203B8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203B8">
        <w:tc>
          <w:tcPr>
            <w:tcW w:w="4111" w:type="dxa"/>
            <w:vMerge w:val="restart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203B8" w:rsidRDefault="00DC712E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203B8">
        <w:tc>
          <w:tcPr>
            <w:tcW w:w="4111" w:type="dxa"/>
            <w:vMerge/>
            <w:shd w:val="clear" w:color="auto" w:fill="FFC000"/>
            <w:vAlign w:val="center"/>
          </w:tcPr>
          <w:p w:rsidR="003203B8" w:rsidRDefault="003203B8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203B8" w:rsidRDefault="003203B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203B8" w:rsidRDefault="003203B8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203B8">
        <w:trPr>
          <w:trHeight w:val="1448"/>
        </w:trPr>
        <w:tc>
          <w:tcPr>
            <w:tcW w:w="4111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3203B8" w:rsidRDefault="003203B8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1" w:name="_MON_1680107570"/>
        <w:bookmarkEnd w:id="41"/>
        <w:tc>
          <w:tcPr>
            <w:tcW w:w="1829" w:type="dxa"/>
            <w:vMerge w:val="restart"/>
            <w:shd w:val="pct10" w:color="auto" w:fill="auto"/>
            <w:vAlign w:val="center"/>
          </w:tcPr>
          <w:p w:rsidR="003203B8" w:rsidRDefault="007D51DF">
            <w:pPr>
              <w:ind w:firstLine="0"/>
              <w:jc w:val="center"/>
            </w:pPr>
            <w: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12" ShapeID="_x0000_i1029" DrawAspect="Icon" ObjectID="_1690659352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203B8">
        <w:trPr>
          <w:trHeight w:val="1250"/>
        </w:trPr>
        <w:tc>
          <w:tcPr>
            <w:tcW w:w="4111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203B8">
        <w:trPr>
          <w:trHeight w:val="1340"/>
        </w:trPr>
        <w:tc>
          <w:tcPr>
            <w:tcW w:w="4111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203B8">
        <w:trPr>
          <w:trHeight w:val="1430"/>
        </w:trPr>
        <w:tc>
          <w:tcPr>
            <w:tcW w:w="4111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632"/>
          <w:bookmarkEnd w:id="42"/>
          <w:p w:rsidR="003203B8" w:rsidRDefault="00E048BE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0" type="#_x0000_t75" style="width:90.75pt;height:58.5pt" o:ole="">
                  <v:imagedata r:id="rId19" o:title=""/>
                </v:shape>
                <o:OLEObject Type="Embed" ProgID="Word.Document.8" ShapeID="_x0000_i1030" DrawAspect="Icon" ObjectID="_1690659353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203B8">
        <w:trPr>
          <w:trHeight w:val="1088"/>
        </w:trPr>
        <w:tc>
          <w:tcPr>
            <w:tcW w:w="4111" w:type="dxa"/>
          </w:tcPr>
          <w:p w:rsidR="003203B8" w:rsidRDefault="003203B8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203B8" w:rsidRDefault="00DC712E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203B8" w:rsidRDefault="003203B8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3" w:name="_MON_1688648784"/>
        <w:bookmarkEnd w:id="43"/>
        <w:tc>
          <w:tcPr>
            <w:tcW w:w="1829" w:type="dxa"/>
            <w:shd w:val="pct10" w:color="auto" w:fill="auto"/>
            <w:vAlign w:val="center"/>
          </w:tcPr>
          <w:p w:rsidR="003203B8" w:rsidRDefault="007E42E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Word.Document.8" ShapeID="_x0000_i1031" DrawAspect="Icon" ObjectID="_1690659354" r:id="rId22">
                  <o:FieldCodes>\s</o:FieldCodes>
                </o:OLEObject>
              </w:object>
            </w:r>
          </w:p>
          <w:p w:rsidR="003203B8" w:rsidRDefault="003203B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203B8" w:rsidRDefault="003203B8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203B8">
        <w:trPr>
          <w:trHeight w:val="709"/>
        </w:trPr>
        <w:tc>
          <w:tcPr>
            <w:tcW w:w="8582" w:type="dxa"/>
          </w:tcPr>
          <w:p w:rsidR="003203B8" w:rsidRDefault="00DC712E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3203B8" w:rsidRDefault="003203B8">
            <w:pPr>
              <w:ind w:firstLine="0"/>
              <w:rPr>
                <w:color w:val="984806"/>
              </w:rPr>
            </w:pPr>
          </w:p>
        </w:tc>
        <w:bookmarkStart w:id="44" w:name="_MON_1388906129"/>
        <w:bookmarkStart w:id="45" w:name="_MON_1472456406"/>
        <w:bookmarkStart w:id="46" w:name="_MON_1473709799"/>
        <w:bookmarkStart w:id="47" w:name="_MON_1477576597"/>
        <w:bookmarkStart w:id="48" w:name="_MON_1480071085"/>
        <w:bookmarkStart w:id="49" w:name="_MON_1388934720"/>
        <w:bookmarkStart w:id="50" w:name="_MON_1388934974"/>
        <w:bookmarkStart w:id="51" w:name="_MON_1390202538"/>
        <w:bookmarkStart w:id="52" w:name="_GoBack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3" w:name="_MON_1388906115"/>
        <w:bookmarkEnd w:id="53"/>
        <w:tc>
          <w:tcPr>
            <w:tcW w:w="1755" w:type="dxa"/>
            <w:shd w:val="pct10" w:color="auto" w:fill="auto"/>
          </w:tcPr>
          <w:p w:rsidR="003203B8" w:rsidRDefault="00FC3B8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2" type="#_x0000_t75" style="width:52.5pt;height:34.5pt" o:ole="">
                  <v:imagedata r:id="rId23" o:title=""/>
                </v:shape>
                <o:OLEObject Type="Embed" ProgID="Word.Document.8" ShapeID="_x0000_i1032" DrawAspect="Icon" ObjectID="_1690659355" r:id="rId24">
                  <o:FieldCodes>\s</o:FieldCodes>
                </o:OLEObject>
              </w:object>
            </w:r>
            <w:bookmarkEnd w:id="52"/>
          </w:p>
        </w:tc>
      </w:tr>
    </w:tbl>
    <w:bookmarkEnd w:id="40"/>
    <w:p w:rsidR="003203B8" w:rsidRDefault="00DC712E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203B8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203B8" w:rsidRDefault="00DC712E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472489265"/>
      <w:bookmarkStart w:id="55" w:name="_MON_1472547203"/>
      <w:bookmarkStart w:id="56" w:name="_MON_1393227286"/>
      <w:bookmarkStart w:id="57" w:name="_MON_1393227338"/>
      <w:bookmarkStart w:id="58" w:name="_MON_1396697390"/>
      <w:bookmarkEnd w:id="54"/>
      <w:bookmarkEnd w:id="55"/>
      <w:bookmarkEnd w:id="56"/>
      <w:bookmarkEnd w:id="57"/>
      <w:bookmarkEnd w:id="58"/>
      <w:bookmarkStart w:id="59" w:name="_MON_1389095970"/>
      <w:bookmarkEnd w:id="59"/>
      <w:tr w:rsidR="003203B8">
        <w:trPr>
          <w:trHeight w:val="1478"/>
        </w:trPr>
        <w:tc>
          <w:tcPr>
            <w:tcW w:w="2751" w:type="dxa"/>
            <w:shd w:val="pct10" w:color="auto" w:fill="auto"/>
          </w:tcPr>
          <w:p w:rsidR="00DC712E" w:rsidRDefault="00E65BFD">
            <w:pPr>
              <w:spacing w:before="120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FoxitReader.Document" ShapeID="_x0000_i1033" DrawAspect="Icon" ObjectID="_1690659356" r:id="rId26"/>
              </w:object>
            </w:r>
          </w:p>
          <w:p w:rsidR="003203B8" w:rsidRDefault="00DC712E">
            <w:pPr>
              <w:spacing w:before="120"/>
              <w:ind w:firstLine="0"/>
              <w:jc w:val="center"/>
            </w:pPr>
            <w:r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3203B8" w:rsidRDefault="00DC712E">
      <w:pPr>
        <w:ind w:firstLine="0"/>
        <w:rPr>
          <w:color w:val="222222"/>
        </w:rPr>
      </w:pPr>
      <w:r w:rsidRPr="00325146">
        <w:t xml:space="preserve">4.1. Договор, заключаемый с Победителем, </w:t>
      </w:r>
      <w:r w:rsidRPr="00325146">
        <w:rPr>
          <w:bCs/>
        </w:rPr>
        <w:t xml:space="preserve">является </w:t>
      </w:r>
      <w:r w:rsidRPr="00325146">
        <w:rPr>
          <w:bCs/>
          <w:u w:val="single"/>
        </w:rPr>
        <w:t>договором присоединения,</w:t>
      </w:r>
      <w:r w:rsidRPr="00325146">
        <w:rPr>
          <w:bCs/>
        </w:rPr>
        <w:t xml:space="preserve"> который может б</w:t>
      </w:r>
      <w:r w:rsidRPr="00325146"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 w:rsidRPr="00325146">
        <w:rPr>
          <w:lang w:val="en-US"/>
        </w:rPr>
        <w:t>UMS</w:t>
      </w:r>
      <w:r w:rsidRPr="00325146">
        <w:t>» аналогичных товаров, работ и услуг на конкурентном рынке) и компромиссными в отношении взаимных прав и обязанностей.</w:t>
      </w:r>
      <w:r w:rsidR="00B37905">
        <w:t xml:space="preserve"> </w:t>
      </w:r>
    </w:p>
    <w:sectPr w:rsidR="003203B8">
      <w:headerReference w:type="default" r:id="rId27"/>
      <w:footerReference w:type="default" r:id="rId28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7F" w:rsidRDefault="00A8317F">
      <w:r>
        <w:separator/>
      </w:r>
    </w:p>
  </w:endnote>
  <w:endnote w:type="continuationSeparator" w:id="0">
    <w:p w:rsidR="00A8317F" w:rsidRDefault="00A8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B8" w:rsidRDefault="00DC712E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203B8" w:rsidRDefault="00DC712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3203B8" w:rsidRDefault="00DC712E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B27778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B27778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3203B8" w:rsidRDefault="003203B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7F" w:rsidRDefault="00A8317F">
      <w:r>
        <w:separator/>
      </w:r>
    </w:p>
  </w:footnote>
  <w:footnote w:type="continuationSeparator" w:id="0">
    <w:p w:rsidR="00A8317F" w:rsidRDefault="00A83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B8" w:rsidRDefault="003203B8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B8"/>
    <w:rsid w:val="000023C4"/>
    <w:rsid w:val="00061368"/>
    <w:rsid w:val="000F4FC2"/>
    <w:rsid w:val="001044C8"/>
    <w:rsid w:val="00155454"/>
    <w:rsid w:val="00160216"/>
    <w:rsid w:val="00163F16"/>
    <w:rsid w:val="001A280C"/>
    <w:rsid w:val="0024543B"/>
    <w:rsid w:val="002722BD"/>
    <w:rsid w:val="00285CAD"/>
    <w:rsid w:val="002F4E4E"/>
    <w:rsid w:val="002F650B"/>
    <w:rsid w:val="003203B8"/>
    <w:rsid w:val="00325146"/>
    <w:rsid w:val="00326853"/>
    <w:rsid w:val="00357EE8"/>
    <w:rsid w:val="00393787"/>
    <w:rsid w:val="003E5C74"/>
    <w:rsid w:val="003F1B1A"/>
    <w:rsid w:val="003F4C90"/>
    <w:rsid w:val="00413A31"/>
    <w:rsid w:val="00417307"/>
    <w:rsid w:val="00492BE8"/>
    <w:rsid w:val="004A274E"/>
    <w:rsid w:val="004F4004"/>
    <w:rsid w:val="005476A3"/>
    <w:rsid w:val="00581D93"/>
    <w:rsid w:val="005A53D5"/>
    <w:rsid w:val="005D532B"/>
    <w:rsid w:val="00655468"/>
    <w:rsid w:val="00680D29"/>
    <w:rsid w:val="006B4E78"/>
    <w:rsid w:val="006E6293"/>
    <w:rsid w:val="00734EC9"/>
    <w:rsid w:val="007B5353"/>
    <w:rsid w:val="007D01B2"/>
    <w:rsid w:val="007D51DF"/>
    <w:rsid w:val="007E42E2"/>
    <w:rsid w:val="007E66BE"/>
    <w:rsid w:val="00875AE7"/>
    <w:rsid w:val="00885F65"/>
    <w:rsid w:val="008A2F4B"/>
    <w:rsid w:val="008D3656"/>
    <w:rsid w:val="008E54B4"/>
    <w:rsid w:val="00910BB7"/>
    <w:rsid w:val="00912ADC"/>
    <w:rsid w:val="0099246C"/>
    <w:rsid w:val="009B5767"/>
    <w:rsid w:val="00A03051"/>
    <w:rsid w:val="00A31853"/>
    <w:rsid w:val="00A5178F"/>
    <w:rsid w:val="00A81E43"/>
    <w:rsid w:val="00A8317F"/>
    <w:rsid w:val="00AC3D51"/>
    <w:rsid w:val="00AD6241"/>
    <w:rsid w:val="00B27778"/>
    <w:rsid w:val="00B37905"/>
    <w:rsid w:val="00BF0195"/>
    <w:rsid w:val="00C05091"/>
    <w:rsid w:val="00C40716"/>
    <w:rsid w:val="00C66F74"/>
    <w:rsid w:val="00C83539"/>
    <w:rsid w:val="00CE6415"/>
    <w:rsid w:val="00D6046B"/>
    <w:rsid w:val="00D876E8"/>
    <w:rsid w:val="00DC712E"/>
    <w:rsid w:val="00DD5628"/>
    <w:rsid w:val="00DF1C91"/>
    <w:rsid w:val="00E02C13"/>
    <w:rsid w:val="00E048BE"/>
    <w:rsid w:val="00E35F39"/>
    <w:rsid w:val="00E44AC8"/>
    <w:rsid w:val="00E628BE"/>
    <w:rsid w:val="00E65B8A"/>
    <w:rsid w:val="00E65BFD"/>
    <w:rsid w:val="00FB0588"/>
    <w:rsid w:val="00FC3B81"/>
    <w:rsid w:val="00FF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flitunova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oleObject" Target="embeddings/_________Microsoft_Word_97_20031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3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_________Microsoft_Word_97_20032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15EA-41EC-4AE5-8609-6CB99501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31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31</cp:revision>
  <cp:lastPrinted>2012-10-16T11:07:00Z</cp:lastPrinted>
  <dcterms:created xsi:type="dcterms:W3CDTF">2021-07-22T17:39:00Z</dcterms:created>
  <dcterms:modified xsi:type="dcterms:W3CDTF">2021-08-16T17:49:00Z</dcterms:modified>
</cp:coreProperties>
</file>